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DA" w:rsidRPr="00EA51DA" w:rsidRDefault="00EA51DA" w:rsidP="00EA51DA">
      <w:pPr>
        <w:pStyle w:val="a3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-377190</wp:posOffset>
            </wp:positionV>
            <wp:extent cx="6600825" cy="9324975"/>
            <wp:effectExtent l="19050" t="0" r="9525" b="0"/>
            <wp:wrapSquare wrapText="bothSides"/>
            <wp:docPr id="1" name="Рисунок 1" descr="C:\Users\ученик-5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-5\Desktop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385" w:type="dxa"/>
        <w:jc w:val="right"/>
        <w:tblCellSpacing w:w="15" w:type="dxa"/>
        <w:tblInd w:w="-11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85"/>
      </w:tblGrid>
      <w:tr w:rsidR="00823974" w:rsidTr="00823974">
        <w:trPr>
          <w:tblCellSpacing w:w="15" w:type="dxa"/>
          <w:jc w:val="right"/>
        </w:trPr>
        <w:tc>
          <w:tcPr>
            <w:tcW w:w="9325" w:type="dxa"/>
            <w:shd w:val="clear" w:color="auto" w:fill="FFFFFF"/>
          </w:tcPr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мероприятий на учебный год;</w:t>
            </w:r>
          </w:p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участия в соревнованиях, проводимых органами управления образования;</w:t>
            </w:r>
          </w:p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спортивных праздников, показательных выступлений ведущих спортсменов школы, района, города;</w:t>
            </w:r>
          </w:p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широкой пропаганды физической культуры и спорта в школе;</w:t>
            </w:r>
          </w:p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сширение и укрепление материально-технической базы школы (оборудование школьных спортивных сооружений и уход за ними, ремонт спортивного инвентаря);</w:t>
            </w:r>
          </w:p>
          <w:p w:rsidR="00823974" w:rsidRDefault="00823974">
            <w:pPr>
              <w:numPr>
                <w:ilvl w:val="0"/>
                <w:numId w:val="2"/>
              </w:num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сборных команд образовательного учреждения для участия в соревнованиях более высокого ранга (кустовые, улусные и региональные соревнования)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IV. Организация работы спортивного клуба школы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щее руководство деятельностью спортивного клуба школы осуществляет директор образовательного учреждения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осредственное организационное и методическое руководство осуществляет председатель Совета спортивного клуба, учитель физкультуры, назначаемый директором школы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ство работой в классах осуществляют физкультурные организаторы, избираемые на учебный год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ивный клуб ежегодно на своём собрании избирает совет из 7-11 человек (заместитель председателя, секретарь, председатель коллегий судей, члены Совета), который непосредственно руководит его работой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ду членами Совета распределяются обязанности по руководству комиссиями: спортивно-массовой работы, организационно-методической работы, пропаганде физической культуры и спорта, подготовке общественных инструкторов и судей, хозяйственной и др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. Права Совета спортивного клуба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 имеет право:</w:t>
            </w:r>
          </w:p>
          <w:p w:rsidR="00823974" w:rsidRDefault="00823974">
            <w:pPr>
              <w:numPr>
                <w:ilvl w:val="0"/>
                <w:numId w:val="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имать учащихся в состав клуба и исключать из него;</w:t>
            </w:r>
          </w:p>
          <w:p w:rsidR="00823974" w:rsidRDefault="00823974">
            <w:pPr>
              <w:numPr>
                <w:ilvl w:val="0"/>
                <w:numId w:val="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вовать в распределении денежных средств, выделенных для развития физкультуры и спорта в школе;</w:t>
            </w:r>
          </w:p>
          <w:p w:rsidR="00823974" w:rsidRDefault="00823974">
            <w:pPr>
              <w:numPr>
                <w:ilvl w:val="0"/>
                <w:numId w:val="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тавлять списки активистов, физкультурников и спортсменов для поощрения и награждения дирекцией школы и вышестоящими физкультурными организациями;</w:t>
            </w:r>
          </w:p>
          <w:p w:rsidR="00823974" w:rsidRDefault="00823974">
            <w:pPr>
              <w:numPr>
                <w:ilvl w:val="0"/>
                <w:numId w:val="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ьзоваться спортивным инвентарём, оборудованием и сооружениями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I. Обязанности членов спортивного клуба школы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 спортивного клуба школы обязан: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сещать спортивные секции по избранному виду спорта;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нимать активное участие в спортивных и физкультурно-оздоровительных мероприятиях школы;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ать рекомендации врача по вопросам самоконтроля и соблюдения правил личной гигиены;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ежегодно сдавать нормативы по физической культуре;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собствовать укреплению материально-спортивной базы школы;</w:t>
            </w:r>
          </w:p>
          <w:p w:rsidR="00823974" w:rsidRDefault="00823974">
            <w:pPr>
              <w:numPr>
                <w:ilvl w:val="0"/>
                <w:numId w:val="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режно относиться к имуществу спортклуба и спортивному инвентарю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 спортивного клуба имеет право совмещать посещение секций по различным видам спорта в случае успешной учёбы в школе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VII. Планирование работы клуба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еклассная физкультурно-спортивная работа в школе планируется на учебный год. В план включаются следующие разделы:</w:t>
            </w:r>
          </w:p>
          <w:p w:rsidR="00823974" w:rsidRDefault="00823974">
            <w:pPr>
              <w:numPr>
                <w:ilvl w:val="0"/>
                <w:numId w:val="5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я работы по физическому воспитанию учащихся класса, школы.</w:t>
            </w:r>
          </w:p>
          <w:p w:rsidR="00823974" w:rsidRDefault="00823974">
            <w:pPr>
              <w:numPr>
                <w:ilvl w:val="0"/>
                <w:numId w:val="5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зкультурно-оздоровительная и спортивно-массовая работа.</w:t>
            </w:r>
          </w:p>
          <w:p w:rsidR="00823974" w:rsidRDefault="00823974">
            <w:pPr>
              <w:numPr>
                <w:ilvl w:val="0"/>
                <w:numId w:val="5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местная работа с общешкольным родительским комитетом и родительскими комитетами классов школы.</w:t>
            </w:r>
          </w:p>
          <w:p w:rsidR="00823974" w:rsidRDefault="00823974">
            <w:pPr>
              <w:numPr>
                <w:ilvl w:val="0"/>
                <w:numId w:val="5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а по укреплению материально-технической базы спортивного клуба школы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утверждает директор школы и доводит до сведения педагогического коллектива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823974" w:rsidRPr="00EA51DA" w:rsidRDefault="00823974" w:rsidP="00EA51DA">
            <w:pPr>
              <w:numPr>
                <w:ilvl w:val="1"/>
                <w:numId w:val="8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51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боров, соревнований, туристических слётов, других спортивно-массовых мероприятий;</w:t>
            </w:r>
          </w:p>
          <w:p w:rsidR="00823974" w:rsidRDefault="00823974">
            <w:pPr>
              <w:numPr>
                <w:ilvl w:val="1"/>
                <w:numId w:val="8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еспечение взаимодействия с организациями, учреждениями и клубами, занимающимися проблемой развития спорта и физического воспитания молодёжи.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 Должностные обязанности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ШСК выполняет следующие должностные обязанности: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Анализирует:</w:t>
            </w:r>
          </w:p>
          <w:p w:rsidR="00823974" w:rsidRDefault="00823974">
            <w:pPr>
              <w:numPr>
                <w:ilvl w:val="0"/>
                <w:numId w:val="9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онодательство РФ и региона в области развития спорта и физического воспитания для обеспечения деятельности ШСК;</w:t>
            </w:r>
          </w:p>
          <w:p w:rsidR="00823974" w:rsidRDefault="00823974">
            <w:pPr>
              <w:numPr>
                <w:ilvl w:val="0"/>
                <w:numId w:val="9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товность работников и воспитанников клуба к участию в соревнованиях и учебно-тренировочных сборах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ланирует:</w:t>
            </w:r>
          </w:p>
          <w:p w:rsidR="00823974" w:rsidRDefault="00823974">
            <w:pPr>
              <w:numPr>
                <w:ilvl w:val="0"/>
                <w:numId w:val="10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у занятий и спортивно-массовых мероприятий совместно с Советом ШСК;</w:t>
            </w:r>
          </w:p>
          <w:p w:rsidR="00823974" w:rsidRDefault="00823974">
            <w:pPr>
              <w:numPr>
                <w:ilvl w:val="0"/>
                <w:numId w:val="10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ю учебно-тренировочных сборов и соревнований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3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рганизует: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у Совета ШСК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стие воспитанников клуба в соревнованиях, учебно-тренировочных сборах и других мероприятиях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ебно-воспитательный проц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с в к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бе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нутришколь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межшкольные соревнования и физкультурно-спортивные праздники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плектование групп ШСК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язи клуба с другими организациями для совместной деятельности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копление имущества и оборудования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у отчётной документации;</w:t>
            </w:r>
          </w:p>
          <w:p w:rsidR="00823974" w:rsidRDefault="00823974">
            <w:pPr>
              <w:numPr>
                <w:ilvl w:val="0"/>
                <w:numId w:val="11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у с родительской общественностью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4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Осуществляет: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ставление учебного расписания клуба;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дение документации ШСК;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ену временно отсутствующих преподавателей;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евременное и правильное оформление документов на приобретение материально-технических средств и оборудования и их получение;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влечение, подбор и расстановку кадров;</w:t>
            </w:r>
          </w:p>
          <w:p w:rsidR="00823974" w:rsidRDefault="00823974">
            <w:pPr>
              <w:numPr>
                <w:ilvl w:val="0"/>
                <w:numId w:val="12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воевременным прохождением воспитанниками ШСК диспансеризации, регулирует недельную физическую нагрузку в соответствии с возрастными особенностями и санитарно-гигиеническими нормами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азрабатывает:</w:t>
            </w:r>
          </w:p>
          <w:p w:rsidR="00823974" w:rsidRDefault="00823974">
            <w:pPr>
              <w:numPr>
                <w:ilvl w:val="0"/>
                <w:numId w:val="1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хему управления клубом;</w:t>
            </w:r>
          </w:p>
          <w:p w:rsidR="00823974" w:rsidRDefault="00823974">
            <w:pPr>
              <w:numPr>
                <w:ilvl w:val="0"/>
                <w:numId w:val="13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ы, положения и программы деятельности ШСК, в том числе материально-технического развития ШСК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6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нтролирует: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преподавателями и воспитанниками клуба прав детей и Положения о ШСК;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остояние инвентаря и учебного оборудования;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дение занятий преподавателями клуба;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инятых решений и утверждённых планов работы ШСК;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людение и выполнение санитарно-гигиенических норм и требований, правил охраны труда, техники безопасности, пожарной безопасности при проведении занятий и мероприятий, в том числе вне образовательного учреждения;</w:t>
            </w:r>
          </w:p>
          <w:p w:rsidR="00823974" w:rsidRDefault="00823974">
            <w:pPr>
              <w:numPr>
                <w:ilvl w:val="0"/>
                <w:numId w:val="14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е преподавателями клуба возложенных на них обязанностей по обеспечению безопасности жизнедеятельности воспитанников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7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ординирует:</w:t>
            </w:r>
          </w:p>
          <w:p w:rsidR="00823974" w:rsidRDefault="00823974">
            <w:pPr>
              <w:numPr>
                <w:ilvl w:val="0"/>
                <w:numId w:val="15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заимодействие отделений (структурных подразделений) ШСК и Совета ШСК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8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Руководит:</w:t>
            </w:r>
          </w:p>
          <w:p w:rsidR="00823974" w:rsidRDefault="00823974">
            <w:pPr>
              <w:numPr>
                <w:ilvl w:val="0"/>
                <w:numId w:val="16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ой преподавателей клуба;</w:t>
            </w:r>
          </w:p>
          <w:p w:rsidR="00823974" w:rsidRDefault="00823974">
            <w:pPr>
              <w:numPr>
                <w:ilvl w:val="0"/>
                <w:numId w:val="16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ой Совета ШСК;</w:t>
            </w:r>
          </w:p>
          <w:p w:rsidR="00823974" w:rsidRDefault="00823974">
            <w:pPr>
              <w:numPr>
                <w:ilvl w:val="0"/>
                <w:numId w:val="16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работкой документов по ШСК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9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рректирует:</w:t>
            </w:r>
          </w:p>
          <w:p w:rsidR="00823974" w:rsidRDefault="00823974">
            <w:pPr>
              <w:numPr>
                <w:ilvl w:val="0"/>
                <w:numId w:val="17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действий сотрудников и воспитанников ШСК во время учебно-воспитательного процесса, учебно-тренировочных сборов, соревнований;</w:t>
            </w:r>
          </w:p>
          <w:p w:rsidR="00823974" w:rsidRDefault="00823974">
            <w:pPr>
              <w:numPr>
                <w:ilvl w:val="0"/>
                <w:numId w:val="17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 работы ШСК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0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Консультирует:</w:t>
            </w:r>
          </w:p>
          <w:p w:rsidR="00823974" w:rsidRDefault="00823974">
            <w:pPr>
              <w:numPr>
                <w:ilvl w:val="0"/>
                <w:numId w:val="18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трудников ШСК, воспитанников и их родителей (законных представителей) по работе ШСК, по содержанию руководящих документов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11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</w:rPr>
              <w:t>Представляет:</w:t>
            </w:r>
          </w:p>
          <w:p w:rsidR="00823974" w:rsidRDefault="00823974">
            <w:pPr>
              <w:numPr>
                <w:ilvl w:val="0"/>
                <w:numId w:val="19"/>
              </w:num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СК на педагогических советах, совещаниях, конференциях и других мероприятиях, связанных с деятельностью клуба.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 Права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. Принимать любые управленческие решения, касающиеся деятельности ШСК во время проведения занятий, учебно-тренировочных сборов, соревнований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2. Давать обязательные распоряжения сотрудникам и воспитанникам ШСК во время проведения учебно-тренировочных сборов и соревнований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3. Требовать от сотрудников ШСК выполнения планов работы, приказов и распоряжений, касающихся их действий при организации занятий в клубе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4. Привлекать сотрудников ШСК к проведению любых мероприятий, касающихся деятельности ШСК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. Представлять сотрудников и воспитанников ШСК к поощрению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6. 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 Ответственность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1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неисполнение или ненадлежащее исполнение без уважительных причин Положения о ШСК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прав, представленных настоящей инструкцией, а также принятие управленческих решений, повлекших за собой дезорганизацию работы, руководитель ШСК несёт дисциплинарную ответственность в порядке, определённом трудовым законодательством.</w:t>
            </w:r>
            <w:proofErr w:type="gramEnd"/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.2. За применение, в том числе неоднократное, методов воспитания, связанных 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физическим и (или) психическим насилием над личностью обучающихся, руководитель ШСК может быть освобождён от исполнения обязанностей в соответствии с трудовым законодательством и Законом РФ «Об образовании»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3. За нарушение правил пожарной безопасности, охраны труда, санитарно-гигиенических правил организации образовательного, учебного и хозяйственного процессов, план работы ШСК, руководитель ШСК привлекается к административной ответственности в порядке и случаях, предусмотренных административным законодательством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5. За виновное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оставленных настоящей инструкцией, руководитель ШСК несёт материальную ответственность в порядке и в пределах, установленных трудовым или гражданским законодательством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Взаимоотношения и связи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ководитель ШСК: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1. Работает в соответствии с планом ШСК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2. Самостоятельно планирует свою работу на каждый учебный год с учётом плана работы образовательного учреждения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3. Своевременно представляет Директору образовательного учреждения необходимую отчётную документацию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4. Получает от директора образовательного учреждения информацию нормативно-правового и организационно-методического характера, знакомится под расписку с соответствующими документами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5. Систематически обменивается информацией по вопросам физического воспитания и развития спорта с сотрудниками и воспитанниками ШСК.</w:t>
            </w:r>
          </w:p>
          <w:p w:rsidR="00823974" w:rsidRDefault="00823974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6. Информирует директора образовательного учреждения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.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 инструкци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знакомл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______</w:t>
            </w:r>
          </w:p>
          <w:p w:rsidR="00823974" w:rsidRDefault="00823974">
            <w:pPr>
              <w:spacing w:after="63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__________________________</w:t>
            </w:r>
          </w:p>
        </w:tc>
      </w:tr>
    </w:tbl>
    <w:p w:rsidR="00823974" w:rsidRDefault="00823974" w:rsidP="0082397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 </w:t>
      </w:r>
    </w:p>
    <w:p w:rsidR="00B55338" w:rsidRDefault="00B55338"/>
    <w:sectPr w:rsidR="00B55338" w:rsidSect="0024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36E"/>
    <w:multiLevelType w:val="multilevel"/>
    <w:tmpl w:val="327C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77055"/>
    <w:multiLevelType w:val="multilevel"/>
    <w:tmpl w:val="5DB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162C7"/>
    <w:multiLevelType w:val="multilevel"/>
    <w:tmpl w:val="8690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E37F8"/>
    <w:multiLevelType w:val="multilevel"/>
    <w:tmpl w:val="5DAA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40DA5"/>
    <w:multiLevelType w:val="multilevel"/>
    <w:tmpl w:val="68AA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F5031"/>
    <w:multiLevelType w:val="multilevel"/>
    <w:tmpl w:val="5024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F53E8"/>
    <w:multiLevelType w:val="multilevel"/>
    <w:tmpl w:val="3F8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D7B6E"/>
    <w:multiLevelType w:val="multilevel"/>
    <w:tmpl w:val="EB4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D19FD"/>
    <w:multiLevelType w:val="multilevel"/>
    <w:tmpl w:val="4C9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26179D"/>
    <w:multiLevelType w:val="multilevel"/>
    <w:tmpl w:val="43F2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A11C8"/>
    <w:multiLevelType w:val="multilevel"/>
    <w:tmpl w:val="B07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74E21"/>
    <w:multiLevelType w:val="multilevel"/>
    <w:tmpl w:val="19D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E2303"/>
    <w:multiLevelType w:val="multilevel"/>
    <w:tmpl w:val="C68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95083"/>
    <w:multiLevelType w:val="multilevel"/>
    <w:tmpl w:val="F5FA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B20AD7"/>
    <w:multiLevelType w:val="multilevel"/>
    <w:tmpl w:val="1E1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281380"/>
    <w:multiLevelType w:val="multilevel"/>
    <w:tmpl w:val="AE8A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408"/>
    <w:multiLevelType w:val="multilevel"/>
    <w:tmpl w:val="55A6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302601"/>
    <w:multiLevelType w:val="multilevel"/>
    <w:tmpl w:val="766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5C26AF"/>
    <w:multiLevelType w:val="multilevel"/>
    <w:tmpl w:val="8BD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3974"/>
    <w:rsid w:val="00245457"/>
    <w:rsid w:val="006F3EA5"/>
    <w:rsid w:val="00823974"/>
    <w:rsid w:val="00B55338"/>
    <w:rsid w:val="00E1403B"/>
    <w:rsid w:val="00EA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0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DA77-09E8-4683-B5D1-D5F52A6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9</Words>
  <Characters>7861</Characters>
  <Application>Microsoft Office Word</Application>
  <DocSecurity>0</DocSecurity>
  <Lines>65</Lines>
  <Paragraphs>18</Paragraphs>
  <ScaleCrop>false</ScaleCrop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ция печати Ким</dc:creator>
  <cp:keywords/>
  <dc:description/>
  <cp:lastModifiedBy>ученик-5</cp:lastModifiedBy>
  <cp:revision>5</cp:revision>
  <cp:lastPrinted>2022-01-17T07:03:00Z</cp:lastPrinted>
  <dcterms:created xsi:type="dcterms:W3CDTF">2022-01-17T06:19:00Z</dcterms:created>
  <dcterms:modified xsi:type="dcterms:W3CDTF">2022-01-17T07:32:00Z</dcterms:modified>
</cp:coreProperties>
</file>